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5F402A5C" w:rsidR="00B95A8A" w:rsidRPr="005302A9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02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144E8D" w:rsidRPr="00530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атистичар-аналитичар</w:t>
            </w:r>
            <w:r w:rsidRPr="005302A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5302A9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5302A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302A9" w:rsidRPr="005302A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подручне статистичке центре, Одељење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, Група за спровођење друштвених статистичких истраживања</w:t>
            </w:r>
            <w:r w:rsidRPr="005302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5302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5302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5302A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5F8C" w14:textId="77777777" w:rsidR="007D3966" w:rsidRDefault="007D3966" w:rsidP="004F1DE5">
      <w:pPr>
        <w:spacing w:after="0" w:line="240" w:lineRule="auto"/>
      </w:pPr>
      <w:r>
        <w:separator/>
      </w:r>
    </w:p>
  </w:endnote>
  <w:endnote w:type="continuationSeparator" w:id="0">
    <w:p w14:paraId="6B917688" w14:textId="77777777" w:rsidR="007D3966" w:rsidRDefault="007D396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547A" w14:textId="77777777" w:rsidR="007D3966" w:rsidRDefault="007D3966" w:rsidP="004F1DE5">
      <w:pPr>
        <w:spacing w:after="0" w:line="240" w:lineRule="auto"/>
      </w:pPr>
      <w:r>
        <w:separator/>
      </w:r>
    </w:p>
  </w:footnote>
  <w:footnote w:type="continuationSeparator" w:id="0">
    <w:p w14:paraId="7ED2F097" w14:textId="77777777" w:rsidR="007D3966" w:rsidRDefault="007D396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4E8D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302A9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745D9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3966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20CEE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21:00Z</dcterms:created>
  <dcterms:modified xsi:type="dcterms:W3CDTF">2023-07-24T13:21:00Z</dcterms:modified>
</cp:coreProperties>
</file>